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BCF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TA –FORMULARIO DE SOLICITUD DE SUBSID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MPULSO 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LAS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YME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I”</w:t>
      </w:r>
    </w:p>
    <w:p w14:paraId="3F4345A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2D4D2E5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AB54E4" w14:textId="77777777" w:rsidR="00820959" w:rsidRPr="00820959" w:rsidRDefault="00820959" w:rsidP="008209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AR"/>
        </w:rPr>
        <w:t>Lugar y Fecha: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</w:p>
    <w:p w14:paraId="0CE45D10" w14:textId="77777777" w:rsidR="00820959" w:rsidRPr="00820959" w:rsidRDefault="00820959" w:rsidP="00820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nisterio de Producción y Ambiente:</w:t>
      </w:r>
    </w:p>
    <w:p w14:paraId="2FD2E510" w14:textId="77777777" w:rsid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Quien suscribe, tiene el agrado de dirigirse a Ud. a efectos de solicitar un subsidio, según los datos que se detallan a continuación:</w:t>
      </w:r>
    </w:p>
    <w:p w14:paraId="48AA5DC5" w14:textId="77777777" w:rsidR="003F4F3D" w:rsidRPr="00820959" w:rsidRDefault="003F4F3D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C28EE" w14:textId="77777777" w:rsidR="00820959" w:rsidRP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820959" w:rsidRPr="00820959" w14:paraId="10D9770E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7B1B0E8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5809F3C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17C0BB7D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01B9073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25591A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5F876338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57E5676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IT </w:t>
            </w:r>
            <w:proofErr w:type="spellStart"/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16BCAEB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BABC547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7F632C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B0721E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61C9C266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BBF71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103972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77E2685B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433B51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1EB7451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1A0BABAA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CA659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46A744E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39557083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5466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A358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06CDB" w:rsidRPr="00820959" w14:paraId="519F35D9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28F5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igüedad en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10E6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70051EF" w14:textId="77777777" w:rsidTr="00BB432E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63E1AE0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63DF425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4E486A" w:rsidRPr="00820959" w14:paraId="12837DB4" w14:textId="77777777" w:rsidTr="00BB432E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3253E0E4" w14:textId="2D8D8312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tino del subsidio</w:t>
            </w:r>
            <w:r w:rsidR="00442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6E764F7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06194548" w14:textId="0219A9A3" w:rsidR="004E486A" w:rsidRPr="00A37A78" w:rsidRDefault="00442179" w:rsidP="0044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</w:t>
            </w:r>
            <w:r w:rsidR="004E486A"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enes de capital, capital de trabajo, herramientas, tecnología (software)</w:t>
            </w:r>
          </w:p>
        </w:tc>
      </w:tr>
      <w:tr w:rsidR="004E486A" w:rsidRPr="00820959" w14:paraId="2760CD9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A0BC0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21A8C8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3854C6F1" w14:textId="59D91B81" w:rsidR="004E486A" w:rsidRPr="00A37A78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pacho de exportación</w:t>
            </w:r>
          </w:p>
        </w:tc>
      </w:tr>
      <w:tr w:rsidR="004E486A" w:rsidRPr="00820959" w14:paraId="456F49FF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47BAE820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67F328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76E83612" w14:textId="45DCF4C8" w:rsidR="004E486A" w:rsidRPr="00A37A78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tificación, patentes/modelo de utilidad o registro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roducto/</w:t>
            </w: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marca</w:t>
            </w:r>
          </w:p>
        </w:tc>
      </w:tr>
      <w:tr w:rsidR="004E486A" w:rsidRPr="00820959" w14:paraId="0F3244D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6A669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DADDC4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627A76F3" w14:textId="490EBB24" w:rsidR="004E486A" w:rsidRPr="00A37A78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acitación de empleados / titular</w:t>
            </w:r>
          </w:p>
        </w:tc>
      </w:tr>
      <w:tr w:rsidR="004E486A" w:rsidRPr="00820959" w14:paraId="53A1BF09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16868EB2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1CFFCE" w14:textId="77777777" w:rsidR="004E486A" w:rsidRPr="00820959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4A8E6411" w14:textId="4B8BBF1E" w:rsidR="004E486A" w:rsidRPr="00A37A78" w:rsidRDefault="004E486A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rvicios profesionales y/o técnicos específicos</w:t>
            </w:r>
            <w:r w:rsidR="00442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; gastos administrativos</w:t>
            </w:r>
          </w:p>
        </w:tc>
      </w:tr>
    </w:tbl>
    <w:p w14:paraId="7F2A9475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8E44B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FEDFB44" w14:textId="77777777" w:rsidR="00820959" w:rsidRPr="00820959" w:rsidRDefault="00820959" w:rsidP="003F4F3D">
      <w:pPr>
        <w:tabs>
          <w:tab w:val="left" w:pos="3335"/>
        </w:tabs>
        <w:spacing w:after="12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>Destino del subsidio</w:t>
      </w:r>
      <w:r w:rsidR="003F4F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: 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plete sólo los campos de los conceptos a financiar con el subsidio: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820959" w:rsidRPr="00820959" w14:paraId="69B5ED94" w14:textId="77777777" w:rsidTr="00BB432E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5AF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9D70" w14:textId="77777777" w:rsidR="00820959" w:rsidRPr="00820959" w:rsidRDefault="00820959" w:rsidP="003F4F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CFC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Monto a solicitar:</w:t>
            </w:r>
          </w:p>
        </w:tc>
      </w:tr>
      <w:tr w:rsidR="00820959" w:rsidRPr="00820959" w14:paraId="6CD25C6A" w14:textId="77777777" w:rsidTr="00BB432E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56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C7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DE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7CDCA3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5318C5FD" w14:textId="77777777" w:rsidTr="00BB432E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B90" w14:textId="7CB41EDA" w:rsidR="00820959" w:rsidRPr="00820959" w:rsidRDefault="0044217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 xml:space="preserve">II. </w:t>
            </w:r>
            <w:r w:rsidR="00820959"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34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83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160368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7EEDCE4C" w14:textId="77777777" w:rsidTr="00BB432E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058C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TOTAL a solicitar:</w:t>
            </w:r>
          </w:p>
          <w:p w14:paraId="090B547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(máximo: $250.000,00 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32DB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  <w:t>$</w:t>
            </w:r>
          </w:p>
        </w:tc>
      </w:tr>
    </w:tbl>
    <w:p w14:paraId="04102D6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BA987C6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1CAB735" w14:textId="77777777" w:rsidR="00820959" w:rsidRPr="00820959" w:rsidRDefault="00820959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 a la presente la siguiente documentación:</w:t>
      </w:r>
    </w:p>
    <w:p w14:paraId="48E344E5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1D6DA76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SOLICITANTE:</w:t>
      </w:r>
    </w:p>
    <w:p w14:paraId="3A87AF78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Fotocopia frente y dorso del DNI</w:t>
      </w:r>
    </w:p>
    <w:p w14:paraId="026356D4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CUIT</w:t>
      </w:r>
    </w:p>
    <w:p w14:paraId="3806BA63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inscripción en AREF</w:t>
      </w:r>
    </w:p>
    <w:p w14:paraId="75294AB8" w14:textId="737A77A1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Documentación habilitante de la actividad que realizo, en caso de corresponder.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caso de no corresponder habilitación de la actividad que realiza, deberá presentar comprobantes de facturación emitidos por el solicitante, correspondientes a periodos anteriores en la que quede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demostrada la actividad que realiza. </w:t>
      </w:r>
      <w:r w:rsidR="00442179">
        <w:rPr>
          <w:rFonts w:ascii="Times New Roman" w:hAnsi="Times New Roman"/>
          <w:bCs/>
          <w:sz w:val="24"/>
          <w:szCs w:val="24"/>
        </w:rPr>
        <w:t>E</w:t>
      </w:r>
      <w:r w:rsidR="00442179" w:rsidRPr="00ED21B5">
        <w:rPr>
          <w:rFonts w:ascii="Times New Roman" w:hAnsi="Times New Roman"/>
          <w:bCs/>
          <w:sz w:val="24"/>
          <w:szCs w:val="24"/>
        </w:rPr>
        <w:t>n la medida que su antigüedad lo permita, los comprobantes deben ser de meses diferentes</w:t>
      </w:r>
      <w:r w:rsidR="00442179">
        <w:rPr>
          <w:rFonts w:ascii="Times New Roman" w:hAnsi="Times New Roman"/>
          <w:bCs/>
          <w:sz w:val="24"/>
          <w:szCs w:val="24"/>
        </w:rPr>
        <w:t>.</w:t>
      </w:r>
    </w:p>
    <w:p w14:paraId="4C24751F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Constancia de CBU oficial (debe contener CUIT del titular, tipo y número de cuenta y número de CBU)</w:t>
      </w:r>
    </w:p>
    <w:p w14:paraId="2DADFEE7" w14:textId="77777777" w:rsidR="00820959" w:rsidRPr="00820959" w:rsidRDefault="00820959" w:rsidP="00820959">
      <w:pPr>
        <w:widowControl w:val="0"/>
        <w:suppressAutoHyphens/>
        <w:spacing w:before="120"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PERSONAS JURIDICAS </w:t>
      </w:r>
      <w:r w:rsidR="00A37A78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Y COOPERATIVAS 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>(agregar):</w:t>
      </w:r>
    </w:p>
    <w:p w14:paraId="0718B931" w14:textId="77777777" w:rsidR="00820959" w:rsidRPr="00820959" w:rsidRDefault="00820959" w:rsidP="00820959">
      <w:pPr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Estatuto Societario / contrato social</w:t>
      </w:r>
    </w:p>
    <w:p w14:paraId="5A853509" w14:textId="77777777" w:rsidR="00820959" w:rsidRP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Acta de designación de cargos / nómina de asociados</w:t>
      </w:r>
    </w:p>
    <w:p w14:paraId="435088DD" w14:textId="77777777" w:rsid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Inscripción y certificado de situación regular ante IGJ</w:t>
      </w:r>
    </w:p>
    <w:p w14:paraId="039F6406" w14:textId="145F3CDD" w:rsidR="00A37A78" w:rsidRPr="00820959" w:rsidRDefault="00A37A78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Matrícula de INAES vigente</w:t>
      </w:r>
      <w:r w:rsidR="00E95820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 (solo cooperativas)</w:t>
      </w:r>
    </w:p>
    <w:p w14:paraId="14CCF693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161C2851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OBJETO A FINANCIAR:</w:t>
      </w:r>
    </w:p>
    <w:p w14:paraId="514366C5" w14:textId="77777777" w:rsidR="00820959" w:rsidRPr="00820959" w:rsidRDefault="00820959" w:rsidP="0082095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Para adquisición o servicios de terceros: Presupuestos con conceptos, montos y membrete del emisor, donde conste claramente razón social y CUIT del proveedor.</w:t>
      </w:r>
    </w:p>
    <w:p w14:paraId="21CA6803" w14:textId="77777777" w:rsidR="00820959" w:rsidRPr="00820959" w:rsidRDefault="00820959" w:rsidP="00820959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</w:p>
    <w:p w14:paraId="6D0509C3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CLARACIÓN JURADA:</w:t>
      </w:r>
    </w:p>
    <w:p w14:paraId="75547366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 me encuentro entre las excepciones establecidas en la normativa 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personas jurídicas aplica a cada uno de los miembros de la sociedad que posean más del 15% del capital):</w:t>
      </w:r>
    </w:p>
    <w:p w14:paraId="43DC101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me encuentro en proceso concursal o de quiebra,</w:t>
      </w:r>
    </w:p>
    <w:p w14:paraId="6C62C5F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soy personal de gabinete del Gobierno de la Provincia, Municipio o Nación, en cualquiera de sus estamentos.</w:t>
      </w:r>
    </w:p>
    <w:p w14:paraId="245216C9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e comprometo a que los fondos solicitados sean utilizados pura y exclusivamente de acuerdo a lo establecido en la presente solicitud y a rendir los gastos efectuados dentro de los 60 días posteriores al pago efectivo del subsidio.</w:t>
      </w:r>
    </w:p>
    <w:p w14:paraId="7C40E65F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D2C40B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Sin más, saludo a Ud. muy atentamente,</w:t>
      </w:r>
    </w:p>
    <w:p w14:paraId="10B7CBD1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820959" w:rsidRPr="00820959" w14:paraId="0F092FBE" w14:textId="77777777" w:rsidTr="00BB432E">
        <w:tc>
          <w:tcPr>
            <w:tcW w:w="5388" w:type="dxa"/>
            <w:shd w:val="clear" w:color="auto" w:fill="auto"/>
          </w:tcPr>
          <w:p w14:paraId="7612C107" w14:textId="77777777" w:rsidR="00820959" w:rsidRPr="00820959" w:rsidRDefault="00820959" w:rsidP="0082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48841AE9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634BF9D9" w14:textId="77777777" w:rsidTr="00BB432E">
        <w:tc>
          <w:tcPr>
            <w:tcW w:w="5388" w:type="dxa"/>
            <w:shd w:val="clear" w:color="auto" w:fill="auto"/>
          </w:tcPr>
          <w:p w14:paraId="6E79505B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3F0CA613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7C6ADCBA" w14:textId="77777777" w:rsidTr="00BB432E">
        <w:tc>
          <w:tcPr>
            <w:tcW w:w="5388" w:type="dxa"/>
            <w:shd w:val="clear" w:color="auto" w:fill="auto"/>
          </w:tcPr>
          <w:p w14:paraId="74BCD697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0B815A1E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AA2D5B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EE8B67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66BCCB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29A8B2" w14:textId="3E31B5E0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9702C2">
      <w:headerReference w:type="default" r:id="rId8"/>
      <w:footerReference w:type="default" r:id="rId9"/>
      <w:pgSz w:w="12240" w:h="20160"/>
      <w:pgMar w:top="3119" w:right="1041" w:bottom="1276" w:left="1580" w:header="57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31A7" w14:textId="77777777" w:rsidR="00AF60C2" w:rsidRDefault="00AF60C2" w:rsidP="006C76EE">
      <w:pPr>
        <w:spacing w:after="0" w:line="240" w:lineRule="auto"/>
      </w:pPr>
      <w:r>
        <w:separator/>
      </w:r>
    </w:p>
  </w:endnote>
  <w:endnote w:type="continuationSeparator" w:id="0">
    <w:p w14:paraId="6C7F5BB2" w14:textId="77777777" w:rsidR="00AF60C2" w:rsidRDefault="00AF60C2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Bookman Old Style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9763" w14:textId="77777777" w:rsidR="00B34A57" w:rsidRPr="006C76EE" w:rsidRDefault="00B34A57" w:rsidP="006C76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6C76EE">
      <w:rPr>
        <w:rFonts w:ascii="Times New Roman" w:eastAsia="Times New Roman" w:hAnsi="Times New Roman" w:cs="Times New Roman"/>
        <w:i/>
        <w:sz w:val="20"/>
        <w:szCs w:val="24"/>
        <w:lang w:eastAsia="es-ES"/>
      </w:rPr>
      <w:t>“Las Islas Malvinas, Georgias y Sándwich del Sur son y serán Argentinas”</w:t>
    </w:r>
  </w:p>
  <w:p w14:paraId="1EC47D05" w14:textId="77777777" w:rsidR="00B34A57" w:rsidRDefault="00B34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A241" w14:textId="77777777" w:rsidR="00AF60C2" w:rsidRDefault="00AF60C2" w:rsidP="006C76EE">
      <w:pPr>
        <w:spacing w:after="0" w:line="240" w:lineRule="auto"/>
      </w:pPr>
      <w:r>
        <w:separator/>
      </w:r>
    </w:p>
  </w:footnote>
  <w:footnote w:type="continuationSeparator" w:id="0">
    <w:p w14:paraId="371D0197" w14:textId="77777777" w:rsidR="00AF60C2" w:rsidRDefault="00AF60C2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B5BC" w14:textId="77777777" w:rsidR="00B34A57" w:rsidRPr="006C76EE" w:rsidRDefault="00AF60C2" w:rsidP="006C76EE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</w:rPr>
    </w:pPr>
    <w:bookmarkStart w:id="0" w:name="_Hlk507073338"/>
    <w:bookmarkStart w:id="1" w:name="_Hlk507073339"/>
    <w:r>
      <w:rPr>
        <w:rFonts w:ascii="Times New Roman" w:eastAsia="Calibri" w:hAnsi="Times New Roman" w:cs="Times New Roman"/>
        <w:i/>
        <w:sz w:val="18"/>
        <w:szCs w:val="18"/>
      </w:rPr>
      <w:object w:dxaOrig="1440" w:dyaOrig="1440" w14:anchorId="2D653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2.5pt;margin-top:-8.35pt;width:77.05pt;height:61.3pt;z-index:-251658752;mso-wrap-distance-left:9.05pt;mso-wrap-distance-right:9.05pt" filled="t">
          <v:fill color2="black"/>
          <v:imagedata r:id="rId1" o:title=""/>
        </v:shape>
        <o:OLEObject Type="Embed" ProgID="Word.Picture.8" ShapeID="_x0000_s1025" DrawAspect="Content" ObjectID="_1716618570" r:id="rId2"/>
      </w:objec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“202</w:t>
    </w:r>
    <w:r w:rsidR="00B34A57">
      <w:rPr>
        <w:rFonts w:ascii="Times New Roman" w:eastAsia="Calibri" w:hAnsi="Times New Roman" w:cs="Times New Roman"/>
        <w:i/>
        <w:sz w:val="18"/>
        <w:szCs w:val="18"/>
      </w:rPr>
      <w:t>2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 xml:space="preserve"> – </w:t>
    </w:r>
    <w:r w:rsidR="00B34A57">
      <w:rPr>
        <w:rFonts w:ascii="Times New Roman" w:eastAsia="Calibri" w:hAnsi="Times New Roman" w:cs="Times New Roman"/>
        <w:i/>
        <w:sz w:val="18"/>
        <w:szCs w:val="18"/>
      </w:rPr>
      <w:t>40° Aniversario de la Gesta Heroica de Malvinas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”</w:t>
    </w:r>
  </w:p>
  <w:p w14:paraId="21E4AEB6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right"/>
      <w:rPr>
        <w:rFonts w:ascii="Signet Roundhand" w:eastAsia="Calibri" w:hAnsi="Signet Roundhand" w:cs="Times New Roman"/>
        <w:b/>
        <w:bCs/>
        <w:i/>
        <w:sz w:val="18"/>
      </w:rPr>
    </w:pPr>
  </w:p>
  <w:p w14:paraId="5D0F458C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  <w:r w:rsidRPr="006C76EE">
      <w:rPr>
        <w:rFonts w:ascii="Calibri" w:eastAsia="Calibri" w:hAnsi="Calibri" w:cs="Times New Roman"/>
      </w:rPr>
      <w:t xml:space="preserve"> </w:t>
    </w:r>
  </w:p>
  <w:p w14:paraId="2DEBE600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</w:p>
  <w:p w14:paraId="4DE3552E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Monotype Corsiva" w:eastAsia="Calibri" w:hAnsi="Monotype Corsiva" w:cs="Times New Roman"/>
        <w:b/>
        <w:bCs/>
        <w:sz w:val="20"/>
      </w:rPr>
      <w:t xml:space="preserve">       </w:t>
    </w:r>
    <w:r w:rsidRPr="006C76EE">
      <w:rPr>
        <w:rFonts w:ascii="Times New Roman" w:eastAsia="Calibri" w:hAnsi="Times New Roman" w:cs="Times New Roman"/>
        <w:sz w:val="20"/>
      </w:rPr>
      <w:t>Provincia de Tierra del Fuego,</w:t>
    </w:r>
  </w:p>
  <w:p w14:paraId="2547B4FB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Antártida e Islas del Atlántico Sur</w:t>
    </w:r>
  </w:p>
  <w:p w14:paraId="4AF6D0E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          República Argentina</w:t>
    </w:r>
  </w:p>
  <w:p w14:paraId="79B9384F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MINISTERIO DE PRODUCCIÓN</w:t>
    </w:r>
  </w:p>
  <w:p w14:paraId="51B21B5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Calibri" w:eastAsia="Calibri" w:hAnsi="Calibri" w:cs="Times New Roman"/>
      </w:rPr>
    </w:pPr>
    <w:r w:rsidRPr="006C76EE">
      <w:rPr>
        <w:rFonts w:ascii="Times New Roman" w:eastAsia="Calibri" w:hAnsi="Times New Roman" w:cs="Times New Roman"/>
        <w:sz w:val="20"/>
      </w:rPr>
      <w:t xml:space="preserve">             </w:t>
    </w:r>
    <w:bookmarkEnd w:id="0"/>
    <w:bookmarkEnd w:id="1"/>
    <w:r w:rsidRPr="006C76EE">
      <w:rPr>
        <w:rFonts w:ascii="Times New Roman" w:eastAsia="Calibri" w:hAnsi="Times New Roman" w:cs="Times New Roman"/>
        <w:sz w:val="20"/>
      </w:rPr>
      <w:t xml:space="preserve">  Y AMBIENTE</w:t>
    </w:r>
  </w:p>
  <w:p w14:paraId="38CFE77F" w14:textId="77777777" w:rsidR="00B34A57" w:rsidRDefault="00B34A57">
    <w:pPr>
      <w:pStyle w:val="Encabezado"/>
    </w:pPr>
  </w:p>
  <w:p w14:paraId="1AF0B587" w14:textId="77777777" w:rsidR="00B34A57" w:rsidRDefault="00B34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8F5401"/>
    <w:multiLevelType w:val="hybridMultilevel"/>
    <w:tmpl w:val="CD68BA4A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424572577">
    <w:abstractNumId w:val="15"/>
  </w:num>
  <w:num w:numId="2" w16cid:durableId="1484009261">
    <w:abstractNumId w:val="8"/>
  </w:num>
  <w:num w:numId="3" w16cid:durableId="1649940491">
    <w:abstractNumId w:val="10"/>
  </w:num>
  <w:num w:numId="4" w16cid:durableId="712120786">
    <w:abstractNumId w:val="4"/>
  </w:num>
  <w:num w:numId="5" w16cid:durableId="1170753036">
    <w:abstractNumId w:val="11"/>
  </w:num>
  <w:num w:numId="6" w16cid:durableId="1233735018">
    <w:abstractNumId w:val="7"/>
  </w:num>
  <w:num w:numId="7" w16cid:durableId="1773821949">
    <w:abstractNumId w:val="19"/>
  </w:num>
  <w:num w:numId="8" w16cid:durableId="805975309">
    <w:abstractNumId w:val="9"/>
  </w:num>
  <w:num w:numId="9" w16cid:durableId="65960373">
    <w:abstractNumId w:val="22"/>
  </w:num>
  <w:num w:numId="10" w16cid:durableId="1957248326">
    <w:abstractNumId w:val="20"/>
  </w:num>
  <w:num w:numId="11" w16cid:durableId="1547792212">
    <w:abstractNumId w:val="6"/>
  </w:num>
  <w:num w:numId="12" w16cid:durableId="1011034389">
    <w:abstractNumId w:val="1"/>
  </w:num>
  <w:num w:numId="13" w16cid:durableId="2021227346">
    <w:abstractNumId w:val="23"/>
  </w:num>
  <w:num w:numId="14" w16cid:durableId="867794051">
    <w:abstractNumId w:val="2"/>
  </w:num>
  <w:num w:numId="15" w16cid:durableId="1149860530">
    <w:abstractNumId w:val="16"/>
  </w:num>
  <w:num w:numId="16" w16cid:durableId="306017045">
    <w:abstractNumId w:val="13"/>
  </w:num>
  <w:num w:numId="17" w16cid:durableId="1767731800">
    <w:abstractNumId w:val="21"/>
  </w:num>
  <w:num w:numId="18" w16cid:durableId="338848135">
    <w:abstractNumId w:val="17"/>
  </w:num>
  <w:num w:numId="19" w16cid:durableId="264116018">
    <w:abstractNumId w:val="3"/>
  </w:num>
  <w:num w:numId="20" w16cid:durableId="1103650054">
    <w:abstractNumId w:val="14"/>
  </w:num>
  <w:num w:numId="21" w16cid:durableId="18434723">
    <w:abstractNumId w:val="0"/>
  </w:num>
  <w:num w:numId="22" w16cid:durableId="182404585">
    <w:abstractNumId w:val="12"/>
  </w:num>
  <w:num w:numId="23" w16cid:durableId="1574706641">
    <w:abstractNumId w:val="18"/>
  </w:num>
  <w:num w:numId="24" w16cid:durableId="990250981">
    <w:abstractNumId w:val="24"/>
  </w:num>
  <w:num w:numId="25" w16cid:durableId="6564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A"/>
    <w:rsid w:val="00011367"/>
    <w:rsid w:val="00015CE9"/>
    <w:rsid w:val="000424AF"/>
    <w:rsid w:val="00043F7C"/>
    <w:rsid w:val="000547B7"/>
    <w:rsid w:val="00057A05"/>
    <w:rsid w:val="000824ED"/>
    <w:rsid w:val="00094EF8"/>
    <w:rsid w:val="000E0F8B"/>
    <w:rsid w:val="0010228E"/>
    <w:rsid w:val="001225B3"/>
    <w:rsid w:val="00134544"/>
    <w:rsid w:val="0015173B"/>
    <w:rsid w:val="001B10A0"/>
    <w:rsid w:val="001C73D3"/>
    <w:rsid w:val="001E2FDA"/>
    <w:rsid w:val="002048ED"/>
    <w:rsid w:val="00206EC3"/>
    <w:rsid w:val="00224751"/>
    <w:rsid w:val="00240D4B"/>
    <w:rsid w:val="00274855"/>
    <w:rsid w:val="002815C8"/>
    <w:rsid w:val="00292731"/>
    <w:rsid w:val="002979D7"/>
    <w:rsid w:val="002A5259"/>
    <w:rsid w:val="002B3BA1"/>
    <w:rsid w:val="002C4A21"/>
    <w:rsid w:val="002D0BF1"/>
    <w:rsid w:val="00320D60"/>
    <w:rsid w:val="0035213B"/>
    <w:rsid w:val="00352412"/>
    <w:rsid w:val="003531CA"/>
    <w:rsid w:val="00391855"/>
    <w:rsid w:val="003B15F3"/>
    <w:rsid w:val="003C4CDD"/>
    <w:rsid w:val="003C5E0B"/>
    <w:rsid w:val="003D299E"/>
    <w:rsid w:val="003D6225"/>
    <w:rsid w:val="003D6DBD"/>
    <w:rsid w:val="003E350D"/>
    <w:rsid w:val="003F4F3D"/>
    <w:rsid w:val="0040645C"/>
    <w:rsid w:val="00442179"/>
    <w:rsid w:val="0044219E"/>
    <w:rsid w:val="004965DF"/>
    <w:rsid w:val="004A197F"/>
    <w:rsid w:val="004B2D4E"/>
    <w:rsid w:val="004C2A34"/>
    <w:rsid w:val="004E19E6"/>
    <w:rsid w:val="004E486A"/>
    <w:rsid w:val="004F19A2"/>
    <w:rsid w:val="004F2B07"/>
    <w:rsid w:val="00506CDB"/>
    <w:rsid w:val="00540229"/>
    <w:rsid w:val="005456ED"/>
    <w:rsid w:val="00552FF3"/>
    <w:rsid w:val="0056277C"/>
    <w:rsid w:val="005700C7"/>
    <w:rsid w:val="00581F4B"/>
    <w:rsid w:val="005B71AB"/>
    <w:rsid w:val="005E5393"/>
    <w:rsid w:val="00634305"/>
    <w:rsid w:val="00645C4A"/>
    <w:rsid w:val="00691515"/>
    <w:rsid w:val="00691D85"/>
    <w:rsid w:val="006969E7"/>
    <w:rsid w:val="006C24E5"/>
    <w:rsid w:val="006C669B"/>
    <w:rsid w:val="006C76EE"/>
    <w:rsid w:val="006C7CF9"/>
    <w:rsid w:val="007363F1"/>
    <w:rsid w:val="00771689"/>
    <w:rsid w:val="00784DAB"/>
    <w:rsid w:val="00820959"/>
    <w:rsid w:val="00843C05"/>
    <w:rsid w:val="00876270"/>
    <w:rsid w:val="00876EAD"/>
    <w:rsid w:val="00891A97"/>
    <w:rsid w:val="008C15D1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6717B"/>
    <w:rsid w:val="009702C2"/>
    <w:rsid w:val="009B441A"/>
    <w:rsid w:val="00A24A55"/>
    <w:rsid w:val="00A36797"/>
    <w:rsid w:val="00A37A78"/>
    <w:rsid w:val="00A42313"/>
    <w:rsid w:val="00AB4297"/>
    <w:rsid w:val="00AB73FF"/>
    <w:rsid w:val="00AF60C2"/>
    <w:rsid w:val="00B00719"/>
    <w:rsid w:val="00B03C79"/>
    <w:rsid w:val="00B100B3"/>
    <w:rsid w:val="00B34A57"/>
    <w:rsid w:val="00B4046B"/>
    <w:rsid w:val="00B77AC7"/>
    <w:rsid w:val="00B82C9E"/>
    <w:rsid w:val="00B85546"/>
    <w:rsid w:val="00B9133D"/>
    <w:rsid w:val="00BA49FE"/>
    <w:rsid w:val="00BB432E"/>
    <w:rsid w:val="00BE0099"/>
    <w:rsid w:val="00BE1B41"/>
    <w:rsid w:val="00BE3A20"/>
    <w:rsid w:val="00BF2E3C"/>
    <w:rsid w:val="00C01DBD"/>
    <w:rsid w:val="00C0555D"/>
    <w:rsid w:val="00C24DE2"/>
    <w:rsid w:val="00C253CA"/>
    <w:rsid w:val="00C37D57"/>
    <w:rsid w:val="00C40AC2"/>
    <w:rsid w:val="00C90017"/>
    <w:rsid w:val="00CB0E2D"/>
    <w:rsid w:val="00CB3151"/>
    <w:rsid w:val="00CC4088"/>
    <w:rsid w:val="00CD3DCF"/>
    <w:rsid w:val="00D35FD2"/>
    <w:rsid w:val="00D51C28"/>
    <w:rsid w:val="00D852CB"/>
    <w:rsid w:val="00DA4495"/>
    <w:rsid w:val="00DC2777"/>
    <w:rsid w:val="00DC3772"/>
    <w:rsid w:val="00DD084F"/>
    <w:rsid w:val="00DD57DE"/>
    <w:rsid w:val="00DE38DE"/>
    <w:rsid w:val="00E22511"/>
    <w:rsid w:val="00E3306E"/>
    <w:rsid w:val="00E33AE7"/>
    <w:rsid w:val="00E35F19"/>
    <w:rsid w:val="00E37938"/>
    <w:rsid w:val="00E435E9"/>
    <w:rsid w:val="00E55488"/>
    <w:rsid w:val="00E95820"/>
    <w:rsid w:val="00EB59C4"/>
    <w:rsid w:val="00EC0A03"/>
    <w:rsid w:val="00EC6EC4"/>
    <w:rsid w:val="00ED4122"/>
    <w:rsid w:val="00F175F7"/>
    <w:rsid w:val="00F23A61"/>
    <w:rsid w:val="00F350D9"/>
    <w:rsid w:val="00F43533"/>
    <w:rsid w:val="00F43712"/>
    <w:rsid w:val="00F43A2E"/>
    <w:rsid w:val="00F454B5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852E"/>
  <w15:docId w15:val="{F4B56CBD-3B83-4F15-AB76-BF98773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ED0-D137-40F6-AAE9-A29B974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13T12:43:00Z</dcterms:created>
  <dcterms:modified xsi:type="dcterms:W3CDTF">2022-06-13T12:43:00Z</dcterms:modified>
</cp:coreProperties>
</file>